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3A4F" w14:textId="79EC034E" w:rsidR="00616C61" w:rsidRDefault="002C14F6" w:rsidP="003813CB">
      <w:pPr>
        <w:pBdr>
          <w:right w:val="single" w:sz="4" w:space="4" w:color="auto"/>
        </w:pBd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CACBD76" wp14:editId="3C4234B3">
                <wp:simplePos x="0" y="0"/>
                <wp:positionH relativeFrom="column">
                  <wp:posOffset>40005</wp:posOffset>
                </wp:positionH>
                <wp:positionV relativeFrom="paragraph">
                  <wp:posOffset>1995805</wp:posOffset>
                </wp:positionV>
                <wp:extent cx="6722745" cy="260985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D6E7" w14:textId="77777777" w:rsidR="002C14F6" w:rsidRDefault="002C14F6"/>
                          <w:p w14:paraId="5C886C35" w14:textId="462AF5B8" w:rsidR="002C14F6" w:rsidRDefault="002C14F6">
                            <w:r>
                              <w:t>Number of Seat Plaques to order:  (please circle)       1        2        3        4        5</w:t>
                            </w:r>
                          </w:p>
                          <w:p w14:paraId="045575F9" w14:textId="5D9B9710" w:rsidR="002C14F6" w:rsidRPr="004862E1" w:rsidRDefault="002C1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CA673F" w14:textId="6E47B69A" w:rsidR="002C14F6" w:rsidRDefault="002C14F6">
                            <w:r>
                              <w:t xml:space="preserve">Name/s to be displayed – </w:t>
                            </w:r>
                          </w:p>
                          <w:p w14:paraId="5035281B" w14:textId="77777777" w:rsidR="002C14F6" w:rsidRDefault="002C14F6"/>
                          <w:p w14:paraId="574927B3" w14:textId="2AF14518" w:rsidR="002C14F6" w:rsidRDefault="002C14F6" w:rsidP="00C53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t>__________________________________________</w:t>
                            </w:r>
                          </w:p>
                          <w:p w14:paraId="04F46A17" w14:textId="7AFBD8B6" w:rsidR="002C14F6" w:rsidRDefault="002C14F6" w:rsidP="00C53939"/>
                          <w:p w14:paraId="15C50A68" w14:textId="3F9A3FBC" w:rsidR="002C14F6" w:rsidRDefault="002C14F6" w:rsidP="00C53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____________________________________________</w:t>
                            </w:r>
                          </w:p>
                          <w:p w14:paraId="624AAC13" w14:textId="77777777" w:rsidR="002C14F6" w:rsidRDefault="002C14F6" w:rsidP="00C53939">
                            <w:pPr>
                              <w:pStyle w:val="ListParagraph"/>
                            </w:pPr>
                          </w:p>
                          <w:p w14:paraId="1B8BEE89" w14:textId="06859CA7" w:rsidR="002C14F6" w:rsidRDefault="002C14F6" w:rsidP="00C53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____________________________________________</w:t>
                            </w:r>
                          </w:p>
                          <w:p w14:paraId="360F46CA" w14:textId="77777777" w:rsidR="002C14F6" w:rsidRDefault="002C14F6" w:rsidP="00C53939">
                            <w:pPr>
                              <w:pStyle w:val="ListParagraph"/>
                            </w:pPr>
                          </w:p>
                          <w:p w14:paraId="4ED7561C" w14:textId="6BE2654D" w:rsidR="002C14F6" w:rsidRDefault="002C14F6" w:rsidP="00C53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____________________________________________</w:t>
                            </w:r>
                          </w:p>
                          <w:p w14:paraId="48A44382" w14:textId="77777777" w:rsidR="002C14F6" w:rsidRDefault="002C14F6" w:rsidP="00C53939">
                            <w:pPr>
                              <w:pStyle w:val="ListParagraph"/>
                            </w:pPr>
                          </w:p>
                          <w:p w14:paraId="6755261E" w14:textId="1EE986BA" w:rsidR="002C14F6" w:rsidRPr="00C53939" w:rsidRDefault="002C14F6" w:rsidP="00C53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____________________________________________</w:t>
                            </w:r>
                          </w:p>
                          <w:p w14:paraId="79EA23F3" w14:textId="77777777" w:rsidR="002C14F6" w:rsidRDefault="002C14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CBD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157.15pt;width:529.35pt;height:205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">
                <v:textbox>
                  <w:txbxContent>
                    <w:p w14:paraId="0DB4D6E7" w14:textId="77777777" w:rsidR="002C14F6" w:rsidRDefault="002C14F6"/>
                    <w:p w14:paraId="5C886C35" w14:textId="462AF5B8" w:rsidR="002C14F6" w:rsidRDefault="002C14F6">
                      <w:r>
                        <w:t>Number of Seat Plaques to order:  (please circle)       1        2        3        4        5</w:t>
                      </w:r>
                    </w:p>
                    <w:p w14:paraId="045575F9" w14:textId="5D9B9710" w:rsidR="002C14F6" w:rsidRPr="004862E1" w:rsidRDefault="002C14F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CA673F" w14:textId="6E47B69A" w:rsidR="002C14F6" w:rsidRDefault="002C14F6">
                      <w:r>
                        <w:t xml:space="preserve">Name/s to be displayed – </w:t>
                      </w:r>
                    </w:p>
                    <w:p w14:paraId="5035281B" w14:textId="77777777" w:rsidR="002C14F6" w:rsidRDefault="002C14F6"/>
                    <w:p w14:paraId="574927B3" w14:textId="2AF14518" w:rsidR="002C14F6" w:rsidRDefault="002C14F6" w:rsidP="00C53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t>__________________________________________</w:t>
                      </w:r>
                    </w:p>
                    <w:p w14:paraId="04F46A17" w14:textId="7AFBD8B6" w:rsidR="002C14F6" w:rsidRDefault="002C14F6" w:rsidP="00C53939"/>
                    <w:p w14:paraId="15C50A68" w14:textId="3F9A3FBC" w:rsidR="002C14F6" w:rsidRDefault="002C14F6" w:rsidP="00C53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____________________________________________</w:t>
                      </w:r>
                    </w:p>
                    <w:p w14:paraId="624AAC13" w14:textId="77777777" w:rsidR="002C14F6" w:rsidRDefault="002C14F6" w:rsidP="00C53939">
                      <w:pPr>
                        <w:pStyle w:val="ListParagraph"/>
                      </w:pPr>
                    </w:p>
                    <w:p w14:paraId="1B8BEE89" w14:textId="06859CA7" w:rsidR="002C14F6" w:rsidRDefault="002C14F6" w:rsidP="00C53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____________________________________________</w:t>
                      </w:r>
                    </w:p>
                    <w:p w14:paraId="360F46CA" w14:textId="77777777" w:rsidR="002C14F6" w:rsidRDefault="002C14F6" w:rsidP="00C53939">
                      <w:pPr>
                        <w:pStyle w:val="ListParagraph"/>
                      </w:pPr>
                    </w:p>
                    <w:p w14:paraId="4ED7561C" w14:textId="6BE2654D" w:rsidR="002C14F6" w:rsidRDefault="002C14F6" w:rsidP="00C53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____________________________________________</w:t>
                      </w:r>
                    </w:p>
                    <w:p w14:paraId="48A44382" w14:textId="77777777" w:rsidR="002C14F6" w:rsidRDefault="002C14F6" w:rsidP="00C53939">
                      <w:pPr>
                        <w:pStyle w:val="ListParagraph"/>
                      </w:pPr>
                    </w:p>
                    <w:p w14:paraId="6755261E" w14:textId="1EE986BA" w:rsidR="002C14F6" w:rsidRPr="00C53939" w:rsidRDefault="002C14F6" w:rsidP="00C53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____________________________________________</w:t>
                      </w:r>
                    </w:p>
                    <w:p w14:paraId="79EA23F3" w14:textId="77777777" w:rsidR="002C14F6" w:rsidRDefault="002C14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DBA6BCD" wp14:editId="1D4E072A">
                <wp:simplePos x="0" y="0"/>
                <wp:positionH relativeFrom="column">
                  <wp:posOffset>84360</wp:posOffset>
                </wp:positionH>
                <wp:positionV relativeFrom="paragraph">
                  <wp:posOffset>5977255</wp:posOffset>
                </wp:positionV>
                <wp:extent cx="6629400" cy="1404620"/>
                <wp:effectExtent l="0" t="0" r="19050" b="1016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9CF7B" w14:textId="47F639D2" w:rsidR="002C14F6" w:rsidRDefault="002C14F6">
                            <w: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A6BCD" id="_x0000_s1027" type="#_x0000_t202" style="position:absolute;margin-left:6.65pt;margin-top:470.65pt;width:522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">
                <v:textbox style="mso-fit-shape-to-text:t">
                  <w:txbxContent>
                    <w:p w14:paraId="23C9CF7B" w14:textId="47F639D2" w:rsidR="002C14F6" w:rsidRDefault="002C14F6">
                      <w:r>
                        <w:t>Email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1B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28F6A2D" wp14:editId="7C26E649">
                <wp:simplePos x="0" y="0"/>
                <wp:positionH relativeFrom="margin">
                  <wp:posOffset>-22225</wp:posOffset>
                </wp:positionH>
                <wp:positionV relativeFrom="margin">
                  <wp:posOffset>4956968</wp:posOffset>
                </wp:positionV>
                <wp:extent cx="7064284" cy="3937000"/>
                <wp:effectExtent l="0" t="0" r="3810" b="635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284" cy="3937000"/>
                          <a:chOff x="50800" y="45720"/>
                          <a:chExt cx="6835140" cy="2407285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50800" y="45720"/>
                            <a:ext cx="6835140" cy="2407285"/>
                            <a:chOff x="50800" y="-31115"/>
                            <a:chExt cx="6835140" cy="2407285"/>
                          </a:xfrm>
                          <a:grpFill/>
                        </wpg:grpSpPr>
                        <wps:wsp>
                          <wps:cNvPr id="81" name="Rectangle 81"/>
                          <wps:cNvSpPr/>
                          <wps:spPr>
                            <a:xfrm>
                              <a:off x="50800" y="-31115"/>
                              <a:ext cx="6835140" cy="240728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1EF451" w14:textId="1C753278" w:rsidR="002C14F6" w:rsidRDefault="002C14F6" w:rsidP="00D4168A">
                                <w:pPr>
                                  <w:jc w:val="center"/>
                                </w:pPr>
                                <w:r>
                                  <w:t>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221615" y="2116455"/>
                              <a:ext cx="3896266" cy="218819"/>
                              <a:chOff x="0" y="0"/>
                              <a:chExt cx="4762500" cy="228600"/>
                            </a:xfrm>
                            <a:grpFill/>
                          </wpg:grpSpPr>
                          <wps:wsp>
                            <wps:cNvPr id="83" name="Rectangle 83"/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2857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5715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8636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tangle 87"/>
                            <wps:cNvSpPr/>
                            <wps:spPr>
                              <a:xfrm>
                                <a:off x="12192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15049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17907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20828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24384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27241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30099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33020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36576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39433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42291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45212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5779770" y="2116455"/>
                              <a:ext cx="664963" cy="218819"/>
                              <a:chOff x="0" y="0"/>
                              <a:chExt cx="812800" cy="228600"/>
                            </a:xfrm>
                            <a:grpFill/>
                          </wpg:grpSpPr>
                          <wps:wsp>
                            <wps:cNvPr id="100" name="Rectangle 100"/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2857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5715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Group 103"/>
                          <wpg:cNvGrpSpPr/>
                          <wpg:grpSpPr>
                            <a:xfrm>
                              <a:off x="4455160" y="2116455"/>
                              <a:ext cx="1039004" cy="218819"/>
                              <a:chOff x="0" y="0"/>
                              <a:chExt cx="1270000" cy="228600"/>
                            </a:xfrm>
                            <a:grpFill/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2857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7366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7"/>
                            <wps:cNvSpPr/>
                            <wps:spPr>
                              <a:xfrm>
                                <a:off x="10287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0800" y="45720"/>
                            <a:ext cx="6835139" cy="1762901"/>
                            <a:chOff x="45720" y="45720"/>
                            <a:chExt cx="6835139" cy="1762901"/>
                          </a:xfrm>
                          <a:grpFill/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91440" y="45720"/>
                              <a:ext cx="6505575" cy="2762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 id="2">
                            <w:txbxContent>
                              <w:tbl>
                                <w:tblPr>
                                  <w:tblStyle w:val="TableGrid"/>
                                  <w:tblW w:w="1076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164"/>
                                  <w:gridCol w:w="1319"/>
                                  <w:gridCol w:w="2341"/>
                                  <w:gridCol w:w="1311"/>
                                  <w:gridCol w:w="729"/>
                                  <w:gridCol w:w="1626"/>
                                  <w:gridCol w:w="271"/>
                                </w:tblGrid>
                                <w:tr w:rsidR="002C14F6" w:rsidRPr="00967F73" w14:paraId="5CCBE8DB" w14:textId="77777777" w:rsidTr="00B87F6A">
                                  <w:trPr>
                                    <w:trHeight w:val="313"/>
                                  </w:trPr>
                                  <w:tc>
                                    <w:tcPr>
                                      <w:tcW w:w="10761" w:type="dxa"/>
                                      <w:gridSpan w:val="7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113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4FDEF23" w14:textId="77777777" w:rsidR="002C14F6" w:rsidRPr="00843FA3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CONTACT DETAILS AND PAYMENT OPTIONS</w:t>
                                      </w:r>
                                      <w:r w:rsidRPr="00843FA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:</w:t>
                                      </w:r>
                                    </w:p>
                                  </w:tc>
                                </w:tr>
                                <w:tr w:rsidR="002C14F6" w:rsidRPr="00B87F6A" w14:paraId="08B77659" w14:textId="77777777" w:rsidTr="00E70949">
                                  <w:trPr>
                                    <w:trHeight w:val="268"/>
                                  </w:trPr>
                                  <w:tc>
                                    <w:tcPr>
                                      <w:tcW w:w="4483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tcMar>
                                        <w:top w:w="113" w:type="dxa"/>
                                        <w:bottom w:w="0" w:type="dxa"/>
                                      </w:tcMar>
                                    </w:tcPr>
                                    <w:p w14:paraId="15B0FCEB" w14:textId="77777777" w:rsidR="002C14F6" w:rsidRPr="00B87F6A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B87F6A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3652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41E3714D" w14:textId="77777777" w:rsidR="002C14F6" w:rsidRPr="00B87F6A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B87F6A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Phone</w:t>
                                      </w:r>
                                    </w:p>
                                  </w:tc>
                                  <w:tc>
                                    <w:tcPr>
                                      <w:tcW w:w="2626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4D7E7E13" w14:textId="77777777" w:rsidR="002C14F6" w:rsidRPr="00B87F6A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B87F6A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Donation Amount</w:t>
                                      </w:r>
                                    </w:p>
                                  </w:tc>
                                </w:tr>
                                <w:tr w:rsidR="002C14F6" w:rsidRPr="008379F4" w14:paraId="02577383" w14:textId="77777777" w:rsidTr="00AF2240">
                                  <w:trPr>
                                    <w:gridAfter w:val="1"/>
                                    <w:wAfter w:w="271" w:type="dxa"/>
                                    <w:trHeight w:val="313"/>
                                  </w:trPr>
                                  <w:tc>
                                    <w:tcPr>
                                      <w:tcW w:w="4483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shd w:val="clear" w:color="auto" w:fill="FFFFFF" w:themeFill="background1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0143E6D6" w14:textId="584E1458" w:rsidR="002C14F6" w:rsidRPr="008379F4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52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</w:tcPr>
                                    <w:p w14:paraId="24FB638E" w14:textId="77777777" w:rsidR="002C14F6" w:rsidRPr="008379F4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55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</w:tcPr>
                                    <w:p w14:paraId="5B2700D3" w14:textId="77777777" w:rsidR="002C14F6" w:rsidRPr="008379F4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$</w:t>
                                      </w:r>
                                    </w:p>
                                  </w:tc>
                                </w:tr>
                                <w:tr w:rsidR="002C14F6" w:rsidRPr="00967F73" w14:paraId="75073B6C" w14:textId="77777777" w:rsidTr="00B87F6A">
                                  <w:trPr>
                                    <w:trHeight w:val="414"/>
                                  </w:trPr>
                                  <w:tc>
                                    <w:tcPr>
                                      <w:tcW w:w="10761" w:type="dxa"/>
                                      <w:gridSpan w:val="7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  <w:vAlign w:val="center"/>
                                    </w:tcPr>
                                    <w:p w14:paraId="6D3A6A27" w14:textId="77777777" w:rsidR="002C14F6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  <w:tr w:rsidR="002C14F6" w:rsidRPr="00967F73" w14:paraId="77301C02" w14:textId="77777777" w:rsidTr="00B87F6A">
                                  <w:trPr>
                                    <w:trHeight w:val="414"/>
                                  </w:trPr>
                                  <w:tc>
                                    <w:tcPr>
                                      <w:tcW w:w="10761" w:type="dxa"/>
                                      <w:gridSpan w:val="7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  <w:vAlign w:val="center"/>
                                    </w:tcPr>
                                    <w:p w14:paraId="701FE209" w14:textId="77777777" w:rsidR="002C14F6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5C5307E3" w14:textId="46C0DE60" w:rsidR="002C14F6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 xml:space="preserve">Payment Options </w:t>
                                      </w:r>
                                      <w:r w:rsidRPr="00D9292D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(please circle)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 xml:space="preserve"> :  CASH   CHEQUE   CARD</w:t>
                                      </w:r>
                                    </w:p>
                                    <w:p w14:paraId="6FF72415" w14:textId="7B551284" w:rsidR="002C14F6" w:rsidRPr="00967F73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Cheques to be made out to:  Pinjarra Senior High School</w:t>
                                      </w:r>
                                    </w:p>
                                  </w:tc>
                                </w:tr>
                                <w:tr w:rsidR="002C14F6" w:rsidRPr="008379F4" w14:paraId="6A727CEA" w14:textId="77777777" w:rsidTr="00B87F6A">
                                  <w:trPr>
                                    <w:trHeight w:val="298"/>
                                  </w:trPr>
                                  <w:tc>
                                    <w:tcPr>
                                      <w:tcW w:w="10761" w:type="dxa"/>
                                      <w:gridSpan w:val="7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  <w:vAlign w:val="center"/>
                                    </w:tcPr>
                                    <w:p w14:paraId="07D3FBE0" w14:textId="77777777" w:rsidR="002C14F6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Credit Card Payments Option :   Credit Card Type </w:t>
                                      </w:r>
                                      <w:r w:rsidRPr="00847BF6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(please circle)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 Visa / Master Card </w:t>
                                      </w:r>
                                    </w:p>
                                  </w:tc>
                                </w:tr>
                                <w:tr w:rsidR="002C14F6" w:rsidRPr="008379F4" w14:paraId="18ABB765" w14:textId="77777777" w:rsidTr="00B87F6A">
                                  <w:trPr>
                                    <w:trHeight w:val="284"/>
                                  </w:trPr>
                                  <w:tc>
                                    <w:tcPr>
                                      <w:tcW w:w="316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452F1438" w14:textId="77777777" w:rsidR="002C14F6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Name on Credit Card :</w:t>
                                      </w:r>
                                    </w:p>
                                  </w:tc>
                                  <w:tc>
                                    <w:tcPr>
                                      <w:tcW w:w="7597" w:type="dxa"/>
                                      <w:gridSpan w:val="6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14:paraId="3A2781CF" w14:textId="77777777" w:rsidR="002C14F6" w:rsidRDefault="002C14F6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2C14F6" w:rsidRPr="008379F4" w14:paraId="387CAFFC" w14:textId="77777777" w:rsidTr="00E70949">
                                  <w:trPr>
                                    <w:trHeight w:val="298"/>
                                  </w:trPr>
                                  <w:tc>
                                    <w:tcPr>
                                      <w:tcW w:w="6824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7C9F4AF5" w14:textId="77777777" w:rsidR="002C14F6" w:rsidRDefault="002C14F6" w:rsidP="00E70949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A76554" w14:textId="56FCA20F" w:rsidR="002C14F6" w:rsidRDefault="002C14F6" w:rsidP="00E70949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0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46E6ED81" w14:textId="280A6605" w:rsidR="002C14F6" w:rsidRDefault="002C14F6" w:rsidP="00E70949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4324B3A" w14:textId="0FDE4CE0" w:rsidR="002C14F6" w:rsidRDefault="002C14F6" w:rsidP="00E70949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8C6B6C5" w14:textId="7FC68716" w:rsidR="002C14F6" w:rsidRDefault="002C14F6">
                                <w:r>
                                  <w:t>Credit Card Number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Expiry Date</w:t>
                                </w:r>
                                <w:r>
                                  <w:tab/>
                                  <w:t xml:space="preserve">  CRC Number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80645" y="264226"/>
                              <a:ext cx="6505575" cy="20907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12237" y="426711"/>
                              <a:ext cx="6768622" cy="2314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91440" y="1168400"/>
                              <a:ext cx="6505575" cy="2476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3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45720" y="819713"/>
                              <a:ext cx="6788793" cy="988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4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56844" y="1634367"/>
                              <a:ext cx="6527801" cy="13580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5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F6A2D" id="Group 25" o:spid="_x0000_s1028" style="position:absolute;margin-left:-1.75pt;margin-top:390.3pt;width:556.25pt;height:310pt;z-index:251727872;mso-position-horizontal-relative:margin;mso-position-vertical-relative:margin;mso-width-relative:margin;mso-height-relative:margin" coordorigin="508,457" coordsize="68351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">
                <v:group id="Group 5" o:spid="_x0000_s1029" style="position:absolute;left:508;top:457;width:68351;height:24073" coordorigin="508,-311" coordsize="68351,2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81" o:spid="_x0000_s1030" style="position:absolute;left:508;top:-311;width:68351;height:2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" filled="f" stroked="f">
                    <v:textbox>
                      <w:txbxContent>
                        <w:p w14:paraId="2B1EF451" w14:textId="1C753278" w:rsidR="002C14F6" w:rsidRDefault="002C14F6" w:rsidP="00D4168A">
                          <w:pPr>
                            <w:jc w:val="center"/>
                          </w:pPr>
                          <w:r>
                            <w:t>____</w:t>
                          </w:r>
                        </w:p>
                      </w:txbxContent>
                    </v:textbox>
                  </v:rect>
                  <v:group id="Group 82" o:spid="_x0000_s1031" style="position:absolute;left:2216;top:21164;width:38962;height:2188" coordsize="4762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83" o:spid="_x0000_s1032" style="position:absolute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zvxAAAANsAAAAPAAAAZHJzL2Rvd25yZXYueG1sRI/dasJA&#10;FITvBd9hOUJvpG60IC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BfU/O/EAAAA2wAAAA8A&#10;AAAAAAAAAAAAAAAABwIAAGRycy9kb3ducmV2LnhtbFBLBQYAAAAAAwADALcAAAD4AgAAAAA=&#10;" filled="f" stroked="f"/>
                    <v:rect id="Rectangle 84" o:spid="_x0000_s1033" style="position:absolute;left:285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SbxAAAANsAAAAPAAAAZHJzL2Rvd25yZXYueG1sRI/dasJA&#10;FITvBd9hOUJvpG6UI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Jg9ZJvEAAAA2wAAAA8A&#10;AAAAAAAAAAAAAAAABwIAAGRycy9kb3ducmV2LnhtbFBLBQYAAAAAAwADALcAAAD4AgAAAAA=&#10;" filled="f" stroked="f"/>
                    <v:rect id="Rectangle 85" o:spid="_x0000_s1034" style="position:absolute;left:5715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/>
                    <v:rect id="Rectangle 86" o:spid="_x0000_s1035" style="position:absolute;left:8636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    <v:rect id="Rectangle 87" o:spid="_x0000_s1036" style="position:absolute;left:12192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    <v:rect id="Rectangle 88" o:spid="_x0000_s1037" style="position:absolute;left:15049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    <v:rect id="Rectangle 89" o:spid="_x0000_s1038" style="position:absolute;left:1790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    <v:rect id="Rectangle 90" o:spid="_x0000_s1039" style="position:absolute;left:20828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    <v:rect id="Rectangle 91" o:spid="_x0000_s1040" style="position:absolute;left:24384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    <v:rect id="Rectangle 92" o:spid="_x0000_s1041" style="position:absolute;left:27241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    <v:rect id="Rectangle 93" o:spid="_x0000_s1042" style="position:absolute;left:30099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    <v:rect id="Rectangle 94" o:spid="_x0000_s1043" style="position:absolute;left:33020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    <v:rect id="Rectangle 95" o:spid="_x0000_s1044" style="position:absolute;left:36576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      <v:rect id="Rectangle 96" o:spid="_x0000_s1045" style="position:absolute;left:39433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mq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" filled="f" stroked="f"/>
                    <v:rect id="Rectangle 97" o:spid="_x0000_s1046" style="position:absolute;left:42291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wx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lm/w9yX8ALn+BQAA//8DAFBLAQItABQABgAIAAAAIQDb4fbL7gAAAIUBAAATAAAAAAAAAAAA&#10;AAAAAAAAAABbQ29udGVudF9UeXBlc10ueG1sUEsBAi0AFAAGAAgAAAAhAFr0LFu/AAAAFQEAAAsA&#10;AAAAAAAAAAAAAAAAHwEAAF9yZWxzLy5yZWxzUEsBAi0AFAAGAAgAAAAhAO02bDHEAAAA2wAAAA8A&#10;AAAAAAAAAAAAAAAABwIAAGRycy9kb3ducmV2LnhtbFBLBQYAAAAAAwADALcAAAD4AgAAAAA=&#10;" filled="f" stroked="f"/>
                    <v:rect id="Rectangle 98" o:spid="_x0000_s1047" style="position:absolute;left:45212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hD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" filled="f" stroked="f"/>
                  </v:group>
                  <v:group id="Group 99" o:spid="_x0000_s1048" style="position:absolute;left:57797;top:21164;width:6650;height:2188" coordsize="812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00" o:spid="_x0000_s1049" style="position:absolute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S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" filled="f" stroked="f"/>
                    <v:rect id="Rectangle 101" o:spid="_x0000_s1050" style="position:absolute;left:285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" filled="f" stroked="f"/>
                    <v:rect id="Rectangle 102" o:spid="_x0000_s1051" style="position:absolute;left:5715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" filled="f" stroked="f"/>
                  </v:group>
                  <v:group id="Group 103" o:spid="_x0000_s1052" style="position:absolute;left:44551;top:21164;width:10390;height:2188" coordsize="1270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rect id="Rectangle 104" o:spid="_x0000_s1053" style="position:absolute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/>
                    <v:rect id="Rectangle 105" o:spid="_x0000_s1054" style="position:absolute;left:285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iKwwAAANwAAAAPAAAAZHJzL2Rvd25yZXYueG1sRE/basJA&#10;EH0X+g/LFPoiumlB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PgU4isMAAADcAAAADwAA&#10;AAAAAAAAAAAAAAAHAgAAZHJzL2Rvd25yZXYueG1sUEsFBgAAAAADAAMAtwAAAPcCAAAAAA==&#10;" filled="f" stroked="f"/>
                    <v:rect id="Rectangle 106" o:spid="_x0000_s1055" style="position:absolute;left:7366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" filled="f" stroked="f"/>
                    <v:rect id="Rectangle 107" o:spid="_x0000_s1056" style="position:absolute;left:1028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" filled="f" stroked="f"/>
                  </v:group>
                </v:group>
                <v:group id="Group 20" o:spid="_x0000_s1057" style="position:absolute;left:508;top:457;width:68351;height:17629" coordorigin="457,457" coordsize="68351,1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1" o:spid="_x0000_s1058" type="#_x0000_t202" style="position:absolute;left:914;top:457;width:650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tbl>
                          <w:tblPr>
                            <w:tblStyle w:val="TableGrid"/>
                            <w:tblW w:w="1076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164"/>
                            <w:gridCol w:w="1319"/>
                            <w:gridCol w:w="2341"/>
                            <w:gridCol w:w="1311"/>
                            <w:gridCol w:w="729"/>
                            <w:gridCol w:w="1626"/>
                            <w:gridCol w:w="271"/>
                          </w:tblGrid>
                          <w:tr w:rsidR="002C14F6" w:rsidRPr="00967F73" w14:paraId="5CCBE8DB" w14:textId="77777777" w:rsidTr="00B87F6A">
                            <w:trPr>
                              <w:trHeight w:val="313"/>
                            </w:trPr>
                            <w:tc>
                              <w:tcPr>
                                <w:tcW w:w="10761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113" w:type="dxa"/>
                                  <w:bottom w:w="0" w:type="dxa"/>
                                </w:tcMar>
                                <w:vAlign w:val="center"/>
                              </w:tcPr>
                              <w:p w14:paraId="44FDEF23" w14:textId="77777777" w:rsidR="002C14F6" w:rsidRPr="00843FA3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  <w:t>CONTACT DETAILS AND PAYMENT OPTIONS</w:t>
                                </w:r>
                                <w:r w:rsidRPr="00843FA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  <w:t xml:space="preserve"> :</w:t>
                                </w:r>
                              </w:p>
                            </w:tc>
                          </w:tr>
                          <w:tr w:rsidR="002C14F6" w:rsidRPr="00B87F6A" w14:paraId="08B77659" w14:textId="77777777" w:rsidTr="00E70949">
                            <w:trPr>
                              <w:trHeight w:val="268"/>
                            </w:trPr>
                            <w:tc>
                              <w:tcPr>
                                <w:tcW w:w="448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tcMar>
                                  <w:top w:w="113" w:type="dxa"/>
                                  <w:bottom w:w="0" w:type="dxa"/>
                                </w:tcMar>
                              </w:tcPr>
                              <w:p w14:paraId="15B0FCEB" w14:textId="77777777" w:rsidR="002C14F6" w:rsidRPr="00B87F6A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B87F6A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65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1E3714D" w14:textId="77777777" w:rsidR="002C14F6" w:rsidRPr="00B87F6A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B87F6A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2626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D7E7E13" w14:textId="77777777" w:rsidR="002C14F6" w:rsidRPr="00B87F6A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B87F6A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Donation Amount</w:t>
                                </w:r>
                              </w:p>
                            </w:tc>
                          </w:tr>
                          <w:tr w:rsidR="002C14F6" w:rsidRPr="008379F4" w14:paraId="02577383" w14:textId="77777777" w:rsidTr="00AF2240">
                            <w:trPr>
                              <w:gridAfter w:val="1"/>
                              <w:wAfter w:w="271" w:type="dxa"/>
                              <w:trHeight w:val="313"/>
                            </w:trPr>
                            <w:tc>
                              <w:tcPr>
                                <w:tcW w:w="44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FFFFFF" w:themeFill="background1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0143E6D6" w14:textId="584E1458" w:rsidR="002C14F6" w:rsidRPr="008379F4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5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</w:tcPr>
                              <w:p w14:paraId="24FB638E" w14:textId="77777777" w:rsidR="002C14F6" w:rsidRPr="008379F4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5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</w:tcPr>
                              <w:p w14:paraId="5B2700D3" w14:textId="77777777" w:rsidR="002C14F6" w:rsidRPr="008379F4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$</w:t>
                                </w:r>
                              </w:p>
                            </w:tc>
                          </w:tr>
                          <w:tr w:rsidR="002C14F6" w:rsidRPr="00967F73" w14:paraId="75073B6C" w14:textId="77777777" w:rsidTr="00B87F6A">
                            <w:trPr>
                              <w:trHeight w:val="414"/>
                            </w:trPr>
                            <w:tc>
                              <w:tcPr>
                                <w:tcW w:w="10761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  <w:vAlign w:val="center"/>
                              </w:tcPr>
                              <w:p w14:paraId="6D3A6A27" w14:textId="77777777" w:rsidR="002C14F6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  <w:tr w:rsidR="002C14F6" w:rsidRPr="00967F73" w14:paraId="77301C02" w14:textId="77777777" w:rsidTr="00B87F6A">
                            <w:trPr>
                              <w:trHeight w:val="414"/>
                            </w:trPr>
                            <w:tc>
                              <w:tcPr>
                                <w:tcW w:w="10761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  <w:vAlign w:val="center"/>
                              </w:tcPr>
                              <w:p w14:paraId="701FE209" w14:textId="77777777" w:rsidR="002C14F6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5C5307E3" w14:textId="46C0DE60" w:rsidR="002C14F6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Payment Options </w:t>
                                </w:r>
                                <w:r w:rsidRPr="00D9292D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please circle)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 :  CASH   CHEQUE   CARD</w:t>
                                </w:r>
                              </w:p>
                              <w:p w14:paraId="6FF72415" w14:textId="7B551284" w:rsidR="002C14F6" w:rsidRPr="00967F73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Cheques to be made out to:  Pinjarra Senior High School</w:t>
                                </w:r>
                              </w:p>
                            </w:tc>
                          </w:tr>
                          <w:tr w:rsidR="002C14F6" w:rsidRPr="008379F4" w14:paraId="6A727CEA" w14:textId="77777777" w:rsidTr="00B87F6A">
                            <w:trPr>
                              <w:trHeight w:val="298"/>
                            </w:trPr>
                            <w:tc>
                              <w:tcPr>
                                <w:tcW w:w="10761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  <w:vAlign w:val="center"/>
                              </w:tcPr>
                              <w:p w14:paraId="07D3FBE0" w14:textId="77777777" w:rsidR="002C14F6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Credit Card Payments Option :   Credit Card Type </w:t>
                                </w:r>
                                <w:r w:rsidRPr="00847BF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please circle)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 Visa / Master Card </w:t>
                                </w:r>
                              </w:p>
                            </w:tc>
                          </w:tr>
                          <w:tr w:rsidR="002C14F6" w:rsidRPr="008379F4" w14:paraId="18ABB765" w14:textId="77777777" w:rsidTr="00B87F6A">
                            <w:trPr>
                              <w:trHeight w:val="284"/>
                            </w:trPr>
                            <w:tc>
                              <w:tcPr>
                                <w:tcW w:w="316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452F1438" w14:textId="77777777" w:rsidR="002C14F6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Name on Credit Card :</w:t>
                                </w:r>
                              </w:p>
                            </w:tc>
                            <w:tc>
                              <w:tcPr>
                                <w:tcW w:w="7597" w:type="dxa"/>
                                <w:gridSpan w:val="6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3A2781CF" w14:textId="77777777" w:rsidR="002C14F6" w:rsidRDefault="002C14F6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2C14F6" w:rsidRPr="008379F4" w14:paraId="387CAFFC" w14:textId="77777777" w:rsidTr="00E70949">
                            <w:trPr>
                              <w:trHeight w:val="298"/>
                            </w:trPr>
                            <w:tc>
                              <w:tcPr>
                                <w:tcW w:w="6824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7C9F4AF5" w14:textId="77777777" w:rsidR="002C14F6" w:rsidRDefault="002C14F6" w:rsidP="00E70949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A76554" w14:textId="56FCA20F" w:rsidR="002C14F6" w:rsidRDefault="002C14F6" w:rsidP="00E70949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6E6ED81" w14:textId="280A6605" w:rsidR="002C14F6" w:rsidRDefault="002C14F6" w:rsidP="00E70949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4324B3A" w14:textId="0FDE4CE0" w:rsidR="002C14F6" w:rsidRDefault="002C14F6" w:rsidP="00E70949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8C6B6C5" w14:textId="7FC68716" w:rsidR="002C14F6" w:rsidRDefault="002C14F6">
                          <w:r>
                            <w:t>Credit Card Numb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Expiry Date</w:t>
                          </w:r>
                          <w:r>
                            <w:tab/>
                            <w:t xml:space="preserve">  CRC Numb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_x0000_s1059" type="#_x0000_t202" style="position:absolute;left:806;top:2642;width:6505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" fillcolor="#95b3d7 [1940]" stroked="f">
                    <v:textbox style="mso-next-textbox:#Text Box 3" inset="0,0,0,0">
                      <w:txbxContent/>
                    </v:textbox>
                  </v:shape>
                  <v:shape id="Text Box 3" o:spid="_x0000_s1060" type="#_x0000_t202" style="position:absolute;left:1122;top:4267;width:67686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style="mso-next-textbox:#Text Box 6" inset="0,0,0,0">
                      <w:txbxContent/>
                    </v:textbox>
                  </v:shape>
                  <v:shape id="Text Box 6" o:spid="_x0000_s1061" type="#_x0000_t202" style="position:absolute;left:914;top:11684;width:6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style="mso-next-textbox:#Text Box 14" inset="0,0,0,0">
                      <w:txbxContent/>
                    </v:textbox>
                  </v:shape>
                  <v:shape id="Text Box 14" o:spid="_x0000_s1062" type="#_x0000_t202" style="position:absolute;left:457;top:8197;width:67888;height:9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style="mso-next-textbox:#Text Box 15" inset="0,0,0,0">
                      <w:txbxContent/>
                    </v:textbox>
                  </v:shape>
                  <v:shape id="Text Box 15" o:spid="_x0000_s1063" type="#_x0000_t202" style="position:absolute;left:1568;top:16343;width:6527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" fillcolor="#95b3d7 [1940]" stroked="f">
                    <v:textbox inset="0,0,0,0">
                      <w:txbxContent/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E709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6C6393" wp14:editId="3078C24E">
                <wp:simplePos x="0" y="0"/>
                <wp:positionH relativeFrom="column">
                  <wp:posOffset>106680</wp:posOffset>
                </wp:positionH>
                <wp:positionV relativeFrom="paragraph">
                  <wp:posOffset>7977505</wp:posOffset>
                </wp:positionV>
                <wp:extent cx="3962400" cy="381000"/>
                <wp:effectExtent l="57150" t="19050" r="76200" b="9525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F36A7" id="Rounded Rectangle 291" o:spid="_x0000_s1026" style="position:absolute;margin-left:8.4pt;margin-top:628.15pt;width:312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E709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B3CD63" wp14:editId="652C69D1">
                <wp:simplePos x="0" y="0"/>
                <wp:positionH relativeFrom="column">
                  <wp:posOffset>4443730</wp:posOffset>
                </wp:positionH>
                <wp:positionV relativeFrom="paragraph">
                  <wp:posOffset>7980045</wp:posOffset>
                </wp:positionV>
                <wp:extent cx="800735" cy="379730"/>
                <wp:effectExtent l="57150" t="19050" r="75565" b="9652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2B4C0" id="Rounded Rectangle 312" o:spid="_x0000_s1026" style="position:absolute;margin-left:349.9pt;margin-top:628.35pt;width:63.05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E709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C2909D" wp14:editId="025C8713">
                <wp:simplePos x="0" y="0"/>
                <wp:positionH relativeFrom="column">
                  <wp:posOffset>5640818</wp:posOffset>
                </wp:positionH>
                <wp:positionV relativeFrom="paragraph">
                  <wp:posOffset>7981315</wp:posOffset>
                </wp:positionV>
                <wp:extent cx="800735" cy="379730"/>
                <wp:effectExtent l="57150" t="19050" r="75565" b="96520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797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F21CE" id="Rounded Rectangle 313" o:spid="_x0000_s1026" style="position:absolute;margin-left:444.15pt;margin-top:628.45pt;width:63.05pt;height:2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4862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675F36" wp14:editId="5F4E39AE">
                <wp:simplePos x="0" y="0"/>
                <wp:positionH relativeFrom="page">
                  <wp:posOffset>352425</wp:posOffset>
                </wp:positionH>
                <wp:positionV relativeFrom="page">
                  <wp:posOffset>2952750</wp:posOffset>
                </wp:positionV>
                <wp:extent cx="6850380" cy="8382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838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47898" w14:textId="06281A97" w:rsidR="002C14F6" w:rsidRPr="004862E1" w:rsidRDefault="002C14F6" w:rsidP="009A25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8CCE4" w:themeFill="accent1" w:themeFillTint="66"/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2E1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honour of your generous contribution, a personalised engraved plaque proudly displaying your name will be attached to the rear of a seat in the new performing arts building  </w:t>
                            </w:r>
                          </w:p>
                          <w:p w14:paraId="49BFE090" w14:textId="49F9CC03" w:rsidR="002C14F6" w:rsidRPr="004862E1" w:rsidRDefault="002C14F6" w:rsidP="009A25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8CCE4" w:themeFill="accent1" w:themeFillTint="66"/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2E1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00 per pl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5F36" id="Text Box 13" o:spid="_x0000_s1064" type="#_x0000_t202" style="position:absolute;margin-left:27.75pt;margin-top:232.5pt;width:539.4pt;height:6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" fillcolor="white [3201]" strokecolor="#4f81bd [3204]" strokeweight="2pt">
                <v:textbox>
                  <w:txbxContent>
                    <w:p w14:paraId="0F147898" w14:textId="06281A97" w:rsidR="002C14F6" w:rsidRPr="004862E1" w:rsidRDefault="002C14F6" w:rsidP="009A25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8CCE4" w:themeFill="accent1" w:themeFillTint="66"/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2E1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honour of your generous contribution, a personalised engraved plaque proudly displaying your name will be attached to the rear of a seat in the new performing arts building  </w:t>
                      </w:r>
                    </w:p>
                    <w:p w14:paraId="49BFE090" w14:textId="49F9CC03" w:rsidR="002C14F6" w:rsidRPr="004862E1" w:rsidRDefault="002C14F6" w:rsidP="009A25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8CCE4" w:themeFill="accent1" w:themeFillTint="66"/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2E1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00 per plaqu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72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7659C7" wp14:editId="5882BA55">
                <wp:simplePos x="0" y="0"/>
                <wp:positionH relativeFrom="page">
                  <wp:posOffset>352425</wp:posOffset>
                </wp:positionH>
                <wp:positionV relativeFrom="page">
                  <wp:posOffset>1633856</wp:posOffset>
                </wp:positionV>
                <wp:extent cx="6957060" cy="60324"/>
                <wp:effectExtent l="0" t="0" r="0" b="0"/>
                <wp:wrapThrough wrapText="bothSides">
                  <wp:wrapPolygon edited="0">
                    <wp:start x="118" y="0"/>
                    <wp:lineTo x="118" y="13787"/>
                    <wp:lineTo x="21411" y="13787"/>
                    <wp:lineTo x="21411" y="0"/>
                    <wp:lineTo x="118" y="0"/>
                  </wp:wrapPolygon>
                </wp:wrapThrough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6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E368" w14:textId="2F219716" w:rsidR="002C14F6" w:rsidRPr="000F7D31" w:rsidRDefault="002C14F6" w:rsidP="000B72D9">
                            <w:pPr>
                              <w:rPr>
                                <w:b/>
                                <w:b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59C7" id="Text Box 113" o:spid="_x0000_s1065" type="#_x0000_t202" style="position:absolute;margin-left:27.75pt;margin-top:128.65pt;width:547.8pt;height:4.75pt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6BrQIAAK0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" filled="f" stroked="f">
                <v:textbox>
                  <w:txbxContent>
                    <w:p w14:paraId="0EA6E368" w14:textId="2F219716" w:rsidR="002C14F6" w:rsidRPr="000F7D31" w:rsidRDefault="002C14F6" w:rsidP="000B72D9">
                      <w:pPr>
                        <w:rPr>
                          <w:b/>
                          <w:bCs/>
                          <w:smallCap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87F6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C0DEF9" wp14:editId="10E42A1D">
                <wp:simplePos x="0" y="0"/>
                <wp:positionH relativeFrom="page">
                  <wp:posOffset>361950</wp:posOffset>
                </wp:positionH>
                <wp:positionV relativeFrom="page">
                  <wp:posOffset>2324101</wp:posOffset>
                </wp:positionV>
                <wp:extent cx="6822440" cy="533400"/>
                <wp:effectExtent l="0" t="0" r="0" b="0"/>
                <wp:wrapThrough wrapText="bothSides">
                  <wp:wrapPolygon edited="0">
                    <wp:start x="121" y="0"/>
                    <wp:lineTo x="121" y="20829"/>
                    <wp:lineTo x="21411" y="20829"/>
                    <wp:lineTo x="21411" y="0"/>
                    <wp:lineTo x="12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4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7005" w14:textId="57530127" w:rsidR="002C14F6" w:rsidRPr="00F43CDF" w:rsidRDefault="002C14F6" w:rsidP="00B626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come a part of our Schools ‘future history'…….Funds raised from selling plaques will go directly towards the cost of seating in our New Performing Arts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EF9" id="Text Box 8" o:spid="_x0000_s1066" type="#_x0000_t202" style="position:absolute;margin-left:28.5pt;margin-top:183pt;width:537.2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" filled="f" stroked="f">
                <v:textbox>
                  <w:txbxContent>
                    <w:p w14:paraId="67DC7005" w14:textId="57530127" w:rsidR="002C14F6" w:rsidRPr="00F43CDF" w:rsidRDefault="002C14F6" w:rsidP="00B626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come a part of our Schools ‘future history'…….Funds raised from selling plaques will go directly towards the cost of seating in our New Performing Arts Build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47A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FF8380" wp14:editId="62F85989">
                <wp:simplePos x="0" y="0"/>
                <wp:positionH relativeFrom="page">
                  <wp:posOffset>353695</wp:posOffset>
                </wp:positionH>
                <wp:positionV relativeFrom="page">
                  <wp:posOffset>1660525</wp:posOffset>
                </wp:positionV>
                <wp:extent cx="6858635" cy="585470"/>
                <wp:effectExtent l="0" t="0" r="0" b="5080"/>
                <wp:wrapThrough wrapText="bothSides">
                  <wp:wrapPolygon edited="0">
                    <wp:start x="0" y="0"/>
                    <wp:lineTo x="0" y="21085"/>
                    <wp:lineTo x="21538" y="21085"/>
                    <wp:lineTo x="2153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585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3431" w14:textId="77777777" w:rsidR="002C14F6" w:rsidRPr="00F43CDF" w:rsidRDefault="002C14F6" w:rsidP="002454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43CDF">
                              <w:rPr>
                                <w:b/>
                                <w:sz w:val="36"/>
                                <w:szCs w:val="36"/>
                              </w:rPr>
                              <w:t>FUNDRAISING FOR A BETTER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F8380" id="Rectangle 7" o:spid="_x0000_s1067" style="position:absolute;margin-left:27.85pt;margin-top:130.75pt;width:540.05pt;height:46.1pt;z-index: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" fillcolor="#4f81bd [3204]" stroked="f">
                <v:textbox>
                  <w:txbxContent>
                    <w:p w14:paraId="47B03431" w14:textId="77777777" w:rsidR="002C14F6" w:rsidRPr="00F43CDF" w:rsidRDefault="002C14F6" w:rsidP="0024547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43CDF">
                        <w:rPr>
                          <w:b/>
                          <w:sz w:val="36"/>
                          <w:szCs w:val="36"/>
                        </w:rPr>
                        <w:t>FUNDRAISING FOR A BETTER FUTUR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616C61" w:rsidSect="004A706F">
      <w:headerReference w:type="default" r:id="rId8"/>
      <w:footerReference w:type="default" r:id="rId9"/>
      <w:pgSz w:w="11901" w:h="16817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D606" w14:textId="77777777" w:rsidR="002C14F6" w:rsidRDefault="002C14F6" w:rsidP="00292204">
      <w:r>
        <w:separator/>
      </w:r>
    </w:p>
  </w:endnote>
  <w:endnote w:type="continuationSeparator" w:id="0">
    <w:p w14:paraId="1FA45288" w14:textId="77777777" w:rsidR="002C14F6" w:rsidRDefault="002C14F6" w:rsidP="002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C7316" w14:textId="44065C9F" w:rsidR="002C14F6" w:rsidRDefault="002C1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47EF4" wp14:editId="1D22AB60">
              <wp:simplePos x="0" y="0"/>
              <wp:positionH relativeFrom="column">
                <wp:posOffset>-97155</wp:posOffset>
              </wp:positionH>
              <wp:positionV relativeFrom="paragraph">
                <wp:posOffset>203835</wp:posOffset>
              </wp:positionV>
              <wp:extent cx="2544417" cy="21526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4417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FDF48" w14:textId="513A48C4" w:rsidR="002C14F6" w:rsidRPr="00BF4824" w:rsidRDefault="002C14F6">
                          <w:pPr>
                            <w:rPr>
                              <w:color w:val="BB3B2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47E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4" type="#_x0000_t202" style="position:absolute;margin-left:-7.65pt;margin-top:16.05pt;width:200.35pt;height: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JOrAIAAKw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" filled="f" stroked="f">
              <v:textbox>
                <w:txbxContent>
                  <w:p w14:paraId="6C6FDF48" w14:textId="513A48C4" w:rsidR="00AF2240" w:rsidRPr="00BF4824" w:rsidRDefault="00AF2240">
                    <w:pPr>
                      <w:rPr>
                        <w:color w:val="BB3B2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CAB0" w14:textId="77777777" w:rsidR="002C14F6" w:rsidRDefault="002C14F6" w:rsidP="00292204">
      <w:r>
        <w:separator/>
      </w:r>
    </w:p>
  </w:footnote>
  <w:footnote w:type="continuationSeparator" w:id="0">
    <w:p w14:paraId="48D079BF" w14:textId="77777777" w:rsidR="002C14F6" w:rsidRDefault="002C14F6" w:rsidP="0029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5C0B" w14:textId="33062C98" w:rsidR="002C14F6" w:rsidRDefault="002C14F6" w:rsidP="00C53939">
    <w:pPr>
      <w:pStyle w:val="Header"/>
      <w:shd w:val="clear" w:color="auto" w:fill="FFFF00"/>
    </w:pPr>
    <w:r>
      <w:rPr>
        <w:rFonts w:ascii="Lucida Grande" w:hAnsi="Lucida Grande" w:cs="Lucida Grande"/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E98C94" wp14:editId="3F3A9499">
              <wp:simplePos x="0" y="0"/>
              <wp:positionH relativeFrom="page">
                <wp:posOffset>360045</wp:posOffset>
              </wp:positionH>
              <wp:positionV relativeFrom="page">
                <wp:posOffset>266065</wp:posOffset>
              </wp:positionV>
              <wp:extent cx="6856095" cy="1367210"/>
              <wp:effectExtent l="0" t="0" r="1905" b="4445"/>
              <wp:wrapThrough wrapText="bothSides">
                <wp:wrapPolygon edited="0">
                  <wp:start x="16865" y="0"/>
                  <wp:lineTo x="0" y="903"/>
                  <wp:lineTo x="0" y="20767"/>
                  <wp:lineTo x="16805" y="21369"/>
                  <wp:lineTo x="21546" y="21369"/>
                  <wp:lineTo x="21546" y="0"/>
                  <wp:lineTo x="16865" y="0"/>
                </wp:wrapPolygon>
              </wp:wrapThrough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095" cy="1367210"/>
                        <a:chOff x="0" y="0"/>
                        <a:chExt cx="6856095" cy="1663065"/>
                      </a:xfrm>
                    </wpg:grpSpPr>
                    <wpg:grpSp>
                      <wpg:cNvPr id="33" name="Group 33"/>
                      <wpg:cNvGrpSpPr/>
                      <wpg:grpSpPr>
                        <a:xfrm>
                          <a:off x="0" y="0"/>
                          <a:ext cx="6856095" cy="1663065"/>
                          <a:chOff x="0" y="0"/>
                          <a:chExt cx="6856095" cy="1663065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93980"/>
                            <a:ext cx="6837045" cy="149957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elay 37"/>
                        <wps:cNvSpPr/>
                        <wps:spPr>
                          <a:xfrm rot="10800000">
                            <a:off x="4438650" y="0"/>
                            <a:ext cx="2417445" cy="166306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grpSp>
                    <wps:wsp>
                      <wps:cNvPr id="45" name="Text Box 45"/>
                      <wps:cNvSpPr txBox="1"/>
                      <wps:spPr>
                        <a:xfrm>
                          <a:off x="135255" y="255905"/>
                          <a:ext cx="36068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0D133" w14:textId="2A55EC52" w:rsidR="002C14F6" w:rsidRPr="009326B7" w:rsidRDefault="002C14F6" w:rsidP="00524F5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  <w:t>PINJARRA SENIOR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98C94" id="Group 10" o:spid="_x0000_s1068" style="position:absolute;margin-left:28.35pt;margin-top:20.95pt;width:539.85pt;height:107.65pt;z-index:251661312;mso-position-horizontal-relative:page;mso-position-vertical-relative:page;mso-height-relative:margin" coordsize="68560,1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">
              <v:group id="Group 33" o:spid="_x0000_s1069" style="position:absolute;width:68560;height:16630" coordsize="68560,1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4" o:spid="_x0000_s1070" style="position:absolute;top:939;width:68370;height:1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" fillcolor="#4f81bd [3204]" stroked="f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elay 37" o:spid="_x0000_s1071" type="#_x0000_t135" style="position:absolute;left:44386;width:24174;height:166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" fillcolor="white [3212]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72" type="#_x0000_t202" style="position:absolute;left:1352;top:2559;width:36068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<v:textbox>
                  <w:txbxContent>
                    <w:p w14:paraId="0350D133" w14:textId="2A55EC52" w:rsidR="00AF2240" w:rsidRPr="009326B7" w:rsidRDefault="00AF2240" w:rsidP="00524F5E">
                      <w:pPr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</w:rPr>
                        <w:t>PINJARRA SENIOR HIGH SCHOOL</w:t>
                      </w: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E2F0B5" wp14:editId="75391848">
              <wp:simplePos x="0" y="0"/>
              <wp:positionH relativeFrom="page">
                <wp:posOffset>5160010</wp:posOffset>
              </wp:positionH>
              <wp:positionV relativeFrom="page">
                <wp:posOffset>360045</wp:posOffset>
              </wp:positionV>
              <wp:extent cx="1979295" cy="1216025"/>
              <wp:effectExtent l="0" t="0" r="0" b="3175"/>
              <wp:wrapThrough wrapText="bothSides">
                <wp:wrapPolygon edited="0">
                  <wp:start x="277" y="0"/>
                  <wp:lineTo x="277" y="21205"/>
                  <wp:lineTo x="21066" y="21205"/>
                  <wp:lineTo x="21066" y="0"/>
                  <wp:lineTo x="277" y="0"/>
                </wp:wrapPolygon>
              </wp:wrapThrough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1216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5C6B6" w14:textId="6B9CD8B8" w:rsidR="002C14F6" w:rsidRDefault="002C14F6" w:rsidP="00524F5E">
                          <w:pPr>
                            <w:jc w:val="center"/>
                          </w:pPr>
                          <w:r>
                            <w:t>I</w:t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CA2EA26" wp14:editId="5DDFBE85">
                                <wp:extent cx="1600200" cy="1085850"/>
                                <wp:effectExtent l="0" t="0" r="0" b="0"/>
                                <wp:docPr id="1" name="Picture 2" descr="cid:image001.png@01D4A28C.2637F6B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2" descr="cid:image001.png@01D4A28C.2637F6B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389" cy="10859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Your</w:t>
                          </w:r>
                        </w:p>
                        <w:p w14:paraId="035500B3" w14:textId="77777777" w:rsidR="002C14F6" w:rsidRDefault="002C14F6" w:rsidP="00524F5E">
                          <w:pPr>
                            <w:jc w:val="center"/>
                          </w:pPr>
                          <w:r>
                            <w:t>School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2F0B5" id="Text Box 71" o:spid="_x0000_s1073" type="#_x0000_t202" style="position:absolute;margin-left:406.3pt;margin-top:28.35pt;width:155.85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" filled="f" stroked="f">
              <v:textbox>
                <w:txbxContent>
                  <w:p w14:paraId="2A75C6B6" w14:textId="6B9CD8B8" w:rsidR="00AF2240" w:rsidRDefault="00AF2240" w:rsidP="00524F5E">
                    <w:pPr>
                      <w:jc w:val="center"/>
                    </w:pPr>
                    <w:r>
                      <w:t>I</w:t>
                    </w: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CA2EA26" wp14:editId="5DDFBE85">
                          <wp:extent cx="1600200" cy="1085850"/>
                          <wp:effectExtent l="0" t="0" r="0" b="0"/>
                          <wp:docPr id="1" name="Picture 2" descr="cid:image001.png@01D4A28C.2637F6B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2" descr="cid:image001.png@01D4A28C.2637F6B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389" cy="1085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Your</w:t>
                    </w:r>
                  </w:p>
                  <w:p w14:paraId="035500B3" w14:textId="77777777" w:rsidR="00AF2240" w:rsidRDefault="00AF2240" w:rsidP="00524F5E">
                    <w:pPr>
                      <w:jc w:val="center"/>
                    </w:pPr>
                    <w:r>
                      <w:t>School Logo Her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BE4"/>
    <w:multiLevelType w:val="hybridMultilevel"/>
    <w:tmpl w:val="EB247F48"/>
    <w:lvl w:ilvl="0" w:tplc="94CCB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C45A03"/>
    <w:multiLevelType w:val="hybridMultilevel"/>
    <w:tmpl w:val="4E4A03F4"/>
    <w:lvl w:ilvl="0" w:tplc="0C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C912995"/>
    <w:multiLevelType w:val="hybridMultilevel"/>
    <w:tmpl w:val="4FC484E6"/>
    <w:lvl w:ilvl="0" w:tplc="E0221A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PublishingViewTables" w:val="0"/>
  </w:docVars>
  <w:rsids>
    <w:rsidRoot w:val="0031213B"/>
    <w:rsid w:val="00002C8E"/>
    <w:rsid w:val="00010885"/>
    <w:rsid w:val="000268BF"/>
    <w:rsid w:val="00046522"/>
    <w:rsid w:val="00080D30"/>
    <w:rsid w:val="0009705D"/>
    <w:rsid w:val="000B72D9"/>
    <w:rsid w:val="00172F92"/>
    <w:rsid w:val="0019257C"/>
    <w:rsid w:val="002071B3"/>
    <w:rsid w:val="0024547E"/>
    <w:rsid w:val="002501BB"/>
    <w:rsid w:val="00250916"/>
    <w:rsid w:val="00292204"/>
    <w:rsid w:val="002C14F6"/>
    <w:rsid w:val="0031213B"/>
    <w:rsid w:val="00320BB6"/>
    <w:rsid w:val="003566CD"/>
    <w:rsid w:val="003813CB"/>
    <w:rsid w:val="003A78EF"/>
    <w:rsid w:val="003C395E"/>
    <w:rsid w:val="003D6DC6"/>
    <w:rsid w:val="00420EDD"/>
    <w:rsid w:val="00432263"/>
    <w:rsid w:val="00454887"/>
    <w:rsid w:val="00455543"/>
    <w:rsid w:val="00460982"/>
    <w:rsid w:val="00465B6F"/>
    <w:rsid w:val="004862E1"/>
    <w:rsid w:val="004A706F"/>
    <w:rsid w:val="004D0B4E"/>
    <w:rsid w:val="00506D4B"/>
    <w:rsid w:val="00524F5E"/>
    <w:rsid w:val="00544A5D"/>
    <w:rsid w:val="0056016E"/>
    <w:rsid w:val="005676CC"/>
    <w:rsid w:val="005A2E4E"/>
    <w:rsid w:val="005B7FD0"/>
    <w:rsid w:val="00606534"/>
    <w:rsid w:val="00616C61"/>
    <w:rsid w:val="00673E7D"/>
    <w:rsid w:val="00693326"/>
    <w:rsid w:val="00694256"/>
    <w:rsid w:val="006D2999"/>
    <w:rsid w:val="006D55DC"/>
    <w:rsid w:val="006E626A"/>
    <w:rsid w:val="006E73D1"/>
    <w:rsid w:val="007175E4"/>
    <w:rsid w:val="0073072B"/>
    <w:rsid w:val="007704F9"/>
    <w:rsid w:val="007929A1"/>
    <w:rsid w:val="007A05E2"/>
    <w:rsid w:val="007A06FC"/>
    <w:rsid w:val="007A58AD"/>
    <w:rsid w:val="007D423F"/>
    <w:rsid w:val="007E0323"/>
    <w:rsid w:val="007F10B6"/>
    <w:rsid w:val="00810A74"/>
    <w:rsid w:val="00844D4F"/>
    <w:rsid w:val="00847BF6"/>
    <w:rsid w:val="00883A55"/>
    <w:rsid w:val="008872E4"/>
    <w:rsid w:val="008F186F"/>
    <w:rsid w:val="0092155D"/>
    <w:rsid w:val="00941C2D"/>
    <w:rsid w:val="009A258D"/>
    <w:rsid w:val="009A6E31"/>
    <w:rsid w:val="009C2574"/>
    <w:rsid w:val="009C3639"/>
    <w:rsid w:val="009E1E74"/>
    <w:rsid w:val="009E57D7"/>
    <w:rsid w:val="00A46BB1"/>
    <w:rsid w:val="00A5485A"/>
    <w:rsid w:val="00A54AD8"/>
    <w:rsid w:val="00A803FF"/>
    <w:rsid w:val="00A86676"/>
    <w:rsid w:val="00AC210D"/>
    <w:rsid w:val="00AC2854"/>
    <w:rsid w:val="00AF2240"/>
    <w:rsid w:val="00B14877"/>
    <w:rsid w:val="00B626A9"/>
    <w:rsid w:val="00B71D74"/>
    <w:rsid w:val="00B81963"/>
    <w:rsid w:val="00B87F6A"/>
    <w:rsid w:val="00BA7FEE"/>
    <w:rsid w:val="00BB4CDB"/>
    <w:rsid w:val="00BC0B6B"/>
    <w:rsid w:val="00BE0DC9"/>
    <w:rsid w:val="00BF3014"/>
    <w:rsid w:val="00BF4824"/>
    <w:rsid w:val="00C0609D"/>
    <w:rsid w:val="00C12A65"/>
    <w:rsid w:val="00C47A1D"/>
    <w:rsid w:val="00C50B00"/>
    <w:rsid w:val="00C53939"/>
    <w:rsid w:val="00CC4363"/>
    <w:rsid w:val="00CE2E5B"/>
    <w:rsid w:val="00CF1D91"/>
    <w:rsid w:val="00D17A2F"/>
    <w:rsid w:val="00D22796"/>
    <w:rsid w:val="00D23DD1"/>
    <w:rsid w:val="00D34A9D"/>
    <w:rsid w:val="00D4168A"/>
    <w:rsid w:val="00D8100D"/>
    <w:rsid w:val="00D855A4"/>
    <w:rsid w:val="00D91277"/>
    <w:rsid w:val="00D9292D"/>
    <w:rsid w:val="00DC4E44"/>
    <w:rsid w:val="00E03872"/>
    <w:rsid w:val="00E24FAF"/>
    <w:rsid w:val="00E70949"/>
    <w:rsid w:val="00E91095"/>
    <w:rsid w:val="00EA3CE6"/>
    <w:rsid w:val="00EE2B1A"/>
    <w:rsid w:val="00F37CA2"/>
    <w:rsid w:val="00F4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2C289D"/>
  <w14:defaultImageDpi w14:val="300"/>
  <w15:docId w15:val="{8BF4209C-E5E7-454A-8218-0403D543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3FF"/>
    <w:rPr>
      <w:rFonts w:asciiTheme="minorHAnsi" w:hAnsiTheme="minorHAnsi" w:cstheme="minorBidi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A3CE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3CE6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EA3CE6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3CE6"/>
    <w:rPr>
      <w:rFonts w:ascii="Arial" w:eastAsia="MS Gothic" w:hAnsi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EA3CE6"/>
    <w:rPr>
      <w:rFonts w:ascii="Arial" w:eastAsia="MS Gothic" w:hAnsi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EA3CE6"/>
    <w:rPr>
      <w:rFonts w:eastAsia="MS Gothic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803FF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04"/>
    <w:rPr>
      <w:rFonts w:asciiTheme="minorHAnsi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2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04"/>
    <w:rPr>
      <w:rFonts w:asciiTheme="minorHAnsi" w:hAnsiTheme="minorHAnsi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5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834B5-DB2D-4296-8DCF-3776916C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le Option Name Paver</vt:lpstr>
    </vt:vector>
  </TitlesOfParts>
  <Manager/>
  <Company>Design a Brick Pty Ltd</Company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le Option Name Paver</dc:title>
  <dc:subject/>
  <dc:creator>COLE Michelle [Pinjarra Senior High School]</dc:creator>
  <cp:keywords/>
  <dc:description/>
  <cp:lastModifiedBy>COLE Michelle [Pinjarra Senior High School]</cp:lastModifiedBy>
  <cp:revision>5</cp:revision>
  <cp:lastPrinted>2021-06-05T01:48:00Z</cp:lastPrinted>
  <dcterms:created xsi:type="dcterms:W3CDTF">2021-06-04T03:56:00Z</dcterms:created>
  <dcterms:modified xsi:type="dcterms:W3CDTF">2021-06-07T23:15:00Z</dcterms:modified>
  <cp:category/>
</cp:coreProperties>
</file>